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1345" w14:textId="77777777" w:rsidR="006E65E2" w:rsidRPr="00315999" w:rsidRDefault="006E65E2" w:rsidP="006E65E2">
      <w:pPr>
        <w:jc w:val="center"/>
        <w:rPr>
          <w:rFonts w:ascii="Arial" w:hAnsi="Arial" w:cs="Arial"/>
          <w:b/>
          <w:sz w:val="40"/>
          <w:szCs w:val="32"/>
        </w:rPr>
      </w:pPr>
    </w:p>
    <w:p w14:paraId="0179BE09" w14:textId="77777777" w:rsidR="00003A66" w:rsidRPr="00003A66" w:rsidRDefault="006E65E2" w:rsidP="00003A66">
      <w:pPr>
        <w:pStyle w:val="Heading1"/>
      </w:pPr>
      <w:r w:rsidRPr="00003A66">
        <w:t>W</w:t>
      </w:r>
      <w:r w:rsidR="00003A66" w:rsidRPr="00003A66">
        <w:t>ritten Resolution of Kirklees College Corporation</w:t>
      </w:r>
    </w:p>
    <w:p w14:paraId="51F06F29" w14:textId="77777777" w:rsidR="00003A66" w:rsidRPr="00003A66" w:rsidRDefault="00003A66" w:rsidP="006E65E2">
      <w:pPr>
        <w:jc w:val="center"/>
        <w:rPr>
          <w:rFonts w:ascii="Arial" w:hAnsi="Arial" w:cs="Arial"/>
          <w:b/>
          <w:sz w:val="24"/>
        </w:rPr>
      </w:pPr>
    </w:p>
    <w:p w14:paraId="765E2EE9" w14:textId="367C19A4" w:rsidR="006E65E2" w:rsidRPr="00003A66" w:rsidRDefault="006E65E2" w:rsidP="00003A66">
      <w:pPr>
        <w:rPr>
          <w:rFonts w:ascii="Arial" w:hAnsi="Arial" w:cs="Arial"/>
          <w:b/>
          <w:sz w:val="24"/>
        </w:rPr>
      </w:pPr>
      <w:r w:rsidRPr="00003A66">
        <w:rPr>
          <w:rFonts w:ascii="Arial" w:hAnsi="Arial" w:cs="Arial"/>
          <w:b/>
          <w:sz w:val="24"/>
        </w:rPr>
        <w:t xml:space="preserve">Passed on </w:t>
      </w:r>
      <w:r w:rsidR="00807B09" w:rsidRPr="00003A66">
        <w:rPr>
          <w:rFonts w:ascii="Arial" w:hAnsi="Arial" w:cs="Arial"/>
          <w:b/>
          <w:sz w:val="24"/>
        </w:rPr>
        <w:t xml:space="preserve">16 September </w:t>
      </w:r>
      <w:r w:rsidR="006571FD" w:rsidRPr="00003A66">
        <w:rPr>
          <w:rFonts w:ascii="Arial" w:hAnsi="Arial" w:cs="Arial"/>
          <w:b/>
          <w:sz w:val="24"/>
        </w:rPr>
        <w:t>2024</w:t>
      </w:r>
    </w:p>
    <w:p w14:paraId="163AA56C" w14:textId="77777777" w:rsidR="006E65E2" w:rsidRPr="00003A66" w:rsidRDefault="006E65E2" w:rsidP="00003A66">
      <w:pPr>
        <w:rPr>
          <w:rFonts w:ascii="Arial" w:hAnsi="Arial" w:cs="Arial"/>
          <w:b/>
          <w:sz w:val="24"/>
        </w:rPr>
      </w:pPr>
    </w:p>
    <w:p w14:paraId="62E8CE9D" w14:textId="77777777" w:rsidR="006E65E2" w:rsidRPr="00003A66" w:rsidRDefault="006E65E2" w:rsidP="00003A66">
      <w:pPr>
        <w:rPr>
          <w:rFonts w:ascii="Arial" w:hAnsi="Arial" w:cs="Arial"/>
          <w:b/>
          <w:sz w:val="24"/>
        </w:rPr>
      </w:pPr>
      <w:r w:rsidRPr="00003A66">
        <w:rPr>
          <w:rFonts w:ascii="Arial" w:hAnsi="Arial" w:cs="Arial"/>
          <w:b/>
          <w:sz w:val="24"/>
        </w:rPr>
        <w:t>In accordance with clause 15 of the Corporation’s Instrument of Government, the following resolution</w:t>
      </w:r>
      <w:r w:rsidR="00061D09" w:rsidRPr="00003A66">
        <w:rPr>
          <w:rFonts w:ascii="Arial" w:hAnsi="Arial" w:cs="Arial"/>
          <w:b/>
          <w:sz w:val="24"/>
        </w:rPr>
        <w:t xml:space="preserve"> was</w:t>
      </w:r>
      <w:r w:rsidRPr="00003A66">
        <w:rPr>
          <w:rFonts w:ascii="Arial" w:hAnsi="Arial" w:cs="Arial"/>
          <w:b/>
          <w:sz w:val="24"/>
        </w:rPr>
        <w:t xml:space="preserve"> duly passed by way of written resolution:</w:t>
      </w:r>
    </w:p>
    <w:p w14:paraId="184B4796" w14:textId="1976240E" w:rsidR="006E65E2" w:rsidRPr="00003A66" w:rsidRDefault="006E65E2" w:rsidP="006E65E2">
      <w:pPr>
        <w:jc w:val="center"/>
        <w:rPr>
          <w:rFonts w:ascii="Arial" w:hAnsi="Arial" w:cs="Arial"/>
          <w:b/>
          <w:sz w:val="24"/>
        </w:rPr>
      </w:pPr>
    </w:p>
    <w:p w14:paraId="6451DEFC" w14:textId="77777777" w:rsidR="006B31B5" w:rsidRPr="00003A66" w:rsidRDefault="006B31B5" w:rsidP="006E65E2">
      <w:pPr>
        <w:jc w:val="center"/>
        <w:rPr>
          <w:rFonts w:ascii="Arial" w:hAnsi="Arial" w:cs="Arial"/>
          <w:b/>
          <w:sz w:val="24"/>
        </w:rPr>
      </w:pPr>
    </w:p>
    <w:p w14:paraId="39694713" w14:textId="77777777" w:rsidR="00943195" w:rsidRPr="00003A66" w:rsidRDefault="00943195" w:rsidP="00943195">
      <w:pPr>
        <w:ind w:left="426"/>
        <w:rPr>
          <w:rFonts w:ascii="Arial" w:hAnsi="Arial" w:cs="Arial"/>
          <w:color w:val="242424"/>
          <w:sz w:val="24"/>
        </w:rPr>
      </w:pPr>
    </w:p>
    <w:p w14:paraId="328DCDB5" w14:textId="114646EA" w:rsidR="00807B09" w:rsidRPr="00003A66" w:rsidRDefault="00807B09" w:rsidP="00807B09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color w:val="242424"/>
          <w:sz w:val="24"/>
        </w:rPr>
      </w:pPr>
      <w:r w:rsidRPr="00003A66">
        <w:rPr>
          <w:rFonts w:ascii="Arial" w:hAnsi="Arial" w:cs="Arial"/>
          <w:color w:val="242424"/>
          <w:sz w:val="24"/>
        </w:rPr>
        <w:t>To appoint Professor Peter Roberts to the Kirklees College Corporation as an Independent Governor and member of the Kirklees College Finance &amp; Resources Committee.</w:t>
      </w:r>
    </w:p>
    <w:p w14:paraId="05196F4D" w14:textId="77777777" w:rsidR="00807B09" w:rsidRPr="00003A66" w:rsidRDefault="00807B09" w:rsidP="00807B09">
      <w:pPr>
        <w:rPr>
          <w:rFonts w:ascii="Arial" w:hAnsi="Arial" w:cs="Arial"/>
          <w:color w:val="242424"/>
          <w:sz w:val="24"/>
        </w:rPr>
      </w:pPr>
    </w:p>
    <w:p w14:paraId="3BCF8895" w14:textId="6FD887DF" w:rsidR="00807B09" w:rsidRPr="00003A66" w:rsidRDefault="00807B09" w:rsidP="00807B09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color w:val="242424"/>
          <w:sz w:val="24"/>
        </w:rPr>
      </w:pPr>
      <w:r w:rsidRPr="00003A66">
        <w:rPr>
          <w:rFonts w:ascii="Arial" w:hAnsi="Arial" w:cs="Arial"/>
          <w:color w:val="242424"/>
          <w:sz w:val="24"/>
        </w:rPr>
        <w:t>To appoint Sophie Johnson to the Kirklees College Corporation as an Independent Governor and member of the Kirklees College Safeguarding Committee for a term of four years.</w:t>
      </w:r>
    </w:p>
    <w:p w14:paraId="23B78B08" w14:textId="77777777" w:rsidR="00807B09" w:rsidRPr="00003A66" w:rsidRDefault="00807B09" w:rsidP="00807B09">
      <w:pPr>
        <w:rPr>
          <w:rFonts w:ascii="Arial" w:hAnsi="Arial" w:cs="Arial"/>
          <w:color w:val="242424"/>
          <w:sz w:val="24"/>
        </w:rPr>
      </w:pPr>
    </w:p>
    <w:p w14:paraId="535D6FA5" w14:textId="0DE9B614" w:rsidR="00807B09" w:rsidRPr="00003A66" w:rsidRDefault="00807B09" w:rsidP="00807B09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color w:val="242424"/>
          <w:sz w:val="24"/>
        </w:rPr>
      </w:pPr>
      <w:r w:rsidRPr="00003A66">
        <w:rPr>
          <w:rFonts w:ascii="Arial" w:hAnsi="Arial" w:cs="Arial"/>
          <w:color w:val="242424"/>
          <w:sz w:val="24"/>
        </w:rPr>
        <w:t>To appoint Brendan Brown to the Kirklees College Curriculum Strategy Committee as a Co-</w:t>
      </w:r>
      <w:proofErr w:type="spellStart"/>
      <w:r w:rsidRPr="00003A66">
        <w:rPr>
          <w:rFonts w:ascii="Arial" w:hAnsi="Arial" w:cs="Arial"/>
          <w:color w:val="242424"/>
          <w:sz w:val="24"/>
        </w:rPr>
        <w:t>optee</w:t>
      </w:r>
      <w:proofErr w:type="spellEnd"/>
      <w:r w:rsidRPr="00003A66">
        <w:rPr>
          <w:rFonts w:ascii="Arial" w:hAnsi="Arial" w:cs="Arial"/>
          <w:color w:val="242424"/>
          <w:sz w:val="24"/>
        </w:rPr>
        <w:t xml:space="preserve"> in the first instance and to the Corporation as an Independent Governor when a seat becomes available.</w:t>
      </w:r>
    </w:p>
    <w:p w14:paraId="4291008E" w14:textId="77777777" w:rsidR="00807B09" w:rsidRPr="00003A66" w:rsidRDefault="00807B09" w:rsidP="00807B09">
      <w:pPr>
        <w:rPr>
          <w:rFonts w:ascii="Arial" w:hAnsi="Arial" w:cs="Arial"/>
          <w:color w:val="242424"/>
          <w:sz w:val="24"/>
        </w:rPr>
      </w:pPr>
    </w:p>
    <w:p w14:paraId="4FCF2BD7" w14:textId="6C0984CF" w:rsidR="00807B09" w:rsidRPr="00003A66" w:rsidRDefault="00807B09" w:rsidP="00807B09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color w:val="242424"/>
          <w:sz w:val="24"/>
        </w:rPr>
      </w:pPr>
      <w:r w:rsidRPr="00003A66">
        <w:rPr>
          <w:rFonts w:ascii="Arial" w:hAnsi="Arial" w:cs="Arial"/>
          <w:color w:val="242424"/>
          <w:sz w:val="24"/>
        </w:rPr>
        <w:t>To appoint Andrew Fell to the Kirklees College Audit Committee as a Co-</w:t>
      </w:r>
      <w:proofErr w:type="spellStart"/>
      <w:r w:rsidRPr="00003A66">
        <w:rPr>
          <w:rFonts w:ascii="Arial" w:hAnsi="Arial" w:cs="Arial"/>
          <w:color w:val="242424"/>
          <w:sz w:val="24"/>
        </w:rPr>
        <w:t>optee</w:t>
      </w:r>
      <w:proofErr w:type="spellEnd"/>
      <w:r w:rsidRPr="00003A66">
        <w:rPr>
          <w:rFonts w:ascii="Arial" w:hAnsi="Arial" w:cs="Arial"/>
          <w:color w:val="242424"/>
          <w:sz w:val="24"/>
        </w:rPr>
        <w:t>.</w:t>
      </w:r>
    </w:p>
    <w:p w14:paraId="59D1B24B" w14:textId="77777777" w:rsidR="00807B09" w:rsidRPr="00003A66" w:rsidRDefault="00807B09" w:rsidP="00807B09">
      <w:pPr>
        <w:rPr>
          <w:rFonts w:ascii="Arial" w:hAnsi="Arial" w:cs="Arial"/>
          <w:color w:val="242424"/>
          <w:sz w:val="24"/>
        </w:rPr>
      </w:pPr>
    </w:p>
    <w:p w14:paraId="5CB1C342" w14:textId="37E5E5FC" w:rsidR="00807B09" w:rsidRPr="00003A66" w:rsidRDefault="00807B09" w:rsidP="00807B09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color w:val="242424"/>
          <w:sz w:val="24"/>
        </w:rPr>
      </w:pPr>
      <w:r w:rsidRPr="00003A66">
        <w:rPr>
          <w:rFonts w:ascii="Arial" w:hAnsi="Arial" w:cs="Arial"/>
          <w:color w:val="242424"/>
          <w:sz w:val="24"/>
        </w:rPr>
        <w:t>To appoint Marcus Smith-Connor to the Kirklees College Curriculum Strategy Committee as a Co-</w:t>
      </w:r>
      <w:proofErr w:type="spellStart"/>
      <w:r w:rsidRPr="00003A66">
        <w:rPr>
          <w:rFonts w:ascii="Arial" w:hAnsi="Arial" w:cs="Arial"/>
          <w:color w:val="242424"/>
          <w:sz w:val="24"/>
        </w:rPr>
        <w:t>optee</w:t>
      </w:r>
      <w:proofErr w:type="spellEnd"/>
      <w:r w:rsidRPr="00003A66">
        <w:rPr>
          <w:rFonts w:ascii="Arial" w:hAnsi="Arial" w:cs="Arial"/>
          <w:color w:val="242424"/>
          <w:sz w:val="24"/>
        </w:rPr>
        <w:t>.</w:t>
      </w:r>
    </w:p>
    <w:p w14:paraId="09B4D176" w14:textId="3292A85C" w:rsidR="00807B09" w:rsidRPr="00003A66" w:rsidRDefault="00807B09" w:rsidP="00807B09">
      <w:pPr>
        <w:rPr>
          <w:rFonts w:ascii="Arial" w:hAnsi="Arial" w:cs="Arial"/>
          <w:color w:val="242424"/>
          <w:sz w:val="24"/>
        </w:rPr>
      </w:pPr>
      <w:bookmarkStart w:id="0" w:name="_GoBack"/>
    </w:p>
    <w:bookmarkEnd w:id="0"/>
    <w:p w14:paraId="3F5198FB" w14:textId="77777777" w:rsidR="00807B09" w:rsidRPr="00003A66" w:rsidRDefault="00807B09" w:rsidP="00807B09">
      <w:pPr>
        <w:rPr>
          <w:rFonts w:ascii="Arial" w:hAnsi="Arial" w:cs="Arial"/>
          <w:color w:val="242424"/>
          <w:sz w:val="24"/>
        </w:rPr>
      </w:pPr>
    </w:p>
    <w:p w14:paraId="5C917E3B" w14:textId="00AFD14A" w:rsidR="006B31B5" w:rsidRPr="00003A66" w:rsidRDefault="00807B09" w:rsidP="00933C1A">
      <w:pPr>
        <w:rPr>
          <w:rFonts w:ascii="Arial" w:hAnsi="Arial" w:cs="Arial"/>
          <w:color w:val="242424"/>
          <w:sz w:val="24"/>
        </w:rPr>
      </w:pPr>
      <w:r w:rsidRPr="00003A66">
        <w:rPr>
          <w:rFonts w:ascii="Arial" w:hAnsi="Arial" w:cs="Arial"/>
          <w:color w:val="242424"/>
          <w:sz w:val="24"/>
        </w:rPr>
        <w:t>Each appointment is for a term of for a term of four years, commencing on the date of the first meeting attended, or the date of any Kirklees College new Governor induction training attended, whichever is the sooner.</w:t>
      </w:r>
    </w:p>
    <w:p w14:paraId="4754E983" w14:textId="77777777" w:rsidR="006B31B5" w:rsidRPr="00003A66" w:rsidRDefault="006B31B5" w:rsidP="00933C1A">
      <w:pPr>
        <w:rPr>
          <w:rFonts w:ascii="Arial" w:hAnsi="Arial" w:cs="Arial"/>
          <w:color w:val="242424"/>
          <w:sz w:val="24"/>
        </w:rPr>
      </w:pPr>
    </w:p>
    <w:p w14:paraId="116A4F5F" w14:textId="77777777" w:rsidR="00807B09" w:rsidRPr="00003A66" w:rsidRDefault="00807B09" w:rsidP="00933C1A">
      <w:pPr>
        <w:rPr>
          <w:rFonts w:ascii="Arial" w:hAnsi="Arial" w:cs="Arial"/>
          <w:color w:val="242424"/>
          <w:sz w:val="24"/>
        </w:rPr>
      </w:pPr>
    </w:p>
    <w:p w14:paraId="10E9AB6D" w14:textId="77777777" w:rsidR="00807B09" w:rsidRPr="00003A66" w:rsidRDefault="00807B09" w:rsidP="00933C1A">
      <w:pPr>
        <w:rPr>
          <w:rFonts w:ascii="Arial" w:hAnsi="Arial" w:cs="Arial"/>
          <w:color w:val="242424"/>
          <w:sz w:val="24"/>
        </w:rPr>
      </w:pPr>
    </w:p>
    <w:p w14:paraId="7C2729C5" w14:textId="3673BB6A" w:rsidR="00AD61A3" w:rsidRPr="00003A66" w:rsidRDefault="00AD61A3" w:rsidP="00933C1A">
      <w:pPr>
        <w:rPr>
          <w:rFonts w:ascii="Arial" w:hAnsi="Arial" w:cs="Arial"/>
          <w:b/>
          <w:sz w:val="24"/>
        </w:rPr>
      </w:pPr>
      <w:r w:rsidRPr="00003A66">
        <w:rPr>
          <w:rFonts w:ascii="Arial" w:hAnsi="Arial" w:cs="Arial"/>
          <w:color w:val="242424"/>
          <w:sz w:val="24"/>
        </w:rPr>
        <w:br/>
      </w:r>
      <w:r w:rsidR="006B7D52" w:rsidRPr="00003A66">
        <w:rPr>
          <w:b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1E7AF99C" wp14:editId="1E17F396">
            <wp:simplePos x="0" y="0"/>
            <wp:positionH relativeFrom="column">
              <wp:posOffset>2038350</wp:posOffset>
            </wp:positionH>
            <wp:positionV relativeFrom="paragraph">
              <wp:posOffset>170815</wp:posOffset>
            </wp:positionV>
            <wp:extent cx="2867025" cy="861264"/>
            <wp:effectExtent l="0" t="0" r="0" b="0"/>
            <wp:wrapNone/>
            <wp:docPr id="2" name="Picture 2" descr="Photo of signature belonging to Gerard Hethering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irectors &amp; SLT Support\Private\PRIN\GOVERNANCE\Admin\Signatures\G Hetherington signa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BD6DC" w14:textId="763A0F3E" w:rsidR="00347C68" w:rsidRPr="00003A66" w:rsidRDefault="00347C68" w:rsidP="006E65E2">
      <w:pPr>
        <w:jc w:val="center"/>
        <w:rPr>
          <w:rFonts w:ascii="Arial" w:hAnsi="Arial" w:cs="Arial"/>
          <w:b/>
          <w:sz w:val="24"/>
        </w:rPr>
      </w:pPr>
    </w:p>
    <w:p w14:paraId="549E8A84" w14:textId="76BD0987" w:rsidR="0007153C" w:rsidRPr="00003A66" w:rsidRDefault="0007153C" w:rsidP="006E65E2">
      <w:pPr>
        <w:jc w:val="center"/>
        <w:rPr>
          <w:rFonts w:ascii="Arial" w:hAnsi="Arial" w:cs="Arial"/>
          <w:b/>
          <w:sz w:val="24"/>
        </w:rPr>
      </w:pPr>
    </w:p>
    <w:p w14:paraId="6134C690" w14:textId="5B6CD668" w:rsidR="006E65E2" w:rsidRPr="00003A66" w:rsidRDefault="006E65E2" w:rsidP="006E65E2">
      <w:pPr>
        <w:rPr>
          <w:rFonts w:ascii="Arial" w:hAnsi="Arial" w:cs="Arial"/>
          <w:b/>
          <w:sz w:val="24"/>
        </w:rPr>
      </w:pPr>
      <w:r w:rsidRPr="00003A66">
        <w:rPr>
          <w:rFonts w:ascii="Arial" w:hAnsi="Arial" w:cs="Arial"/>
          <w:b/>
          <w:sz w:val="24"/>
        </w:rPr>
        <w:t xml:space="preserve">                        Signed by Chair </w:t>
      </w:r>
    </w:p>
    <w:p w14:paraId="6FE937E9" w14:textId="6C75B02C" w:rsidR="00834E2E" w:rsidRPr="00003A66" w:rsidRDefault="00834E2E" w:rsidP="006E65E2">
      <w:pPr>
        <w:jc w:val="center"/>
        <w:rPr>
          <w:rFonts w:ascii="Arial" w:hAnsi="Arial" w:cs="Arial"/>
          <w:b/>
          <w:sz w:val="24"/>
        </w:rPr>
      </w:pPr>
    </w:p>
    <w:p w14:paraId="79F47753" w14:textId="77777777" w:rsidR="00807B09" w:rsidRPr="00003A66" w:rsidRDefault="00807B09" w:rsidP="006E65E2">
      <w:pPr>
        <w:jc w:val="center"/>
        <w:rPr>
          <w:rFonts w:ascii="Arial" w:hAnsi="Arial" w:cs="Arial"/>
          <w:b/>
          <w:sz w:val="24"/>
        </w:rPr>
      </w:pPr>
    </w:p>
    <w:p w14:paraId="40B26FA2" w14:textId="4FFB104D" w:rsidR="006E65E2" w:rsidRPr="00003A66" w:rsidRDefault="006E65E2" w:rsidP="00807B09">
      <w:pPr>
        <w:rPr>
          <w:rFonts w:ascii="Arial" w:hAnsi="Arial" w:cs="Arial"/>
          <w:b/>
          <w:sz w:val="24"/>
        </w:rPr>
      </w:pPr>
    </w:p>
    <w:p w14:paraId="18717438" w14:textId="3628EF30" w:rsidR="006E65E2" w:rsidRPr="006E65E2" w:rsidRDefault="006E65E2" w:rsidP="006E65E2">
      <w:pPr>
        <w:rPr>
          <w:rFonts w:ascii="Arial" w:hAnsi="Arial" w:cs="Arial"/>
          <w:b/>
          <w:sz w:val="24"/>
        </w:rPr>
      </w:pPr>
      <w:r w:rsidRPr="00003A66">
        <w:rPr>
          <w:rFonts w:ascii="Arial" w:hAnsi="Arial" w:cs="Arial"/>
          <w:b/>
          <w:sz w:val="24"/>
        </w:rPr>
        <w:t xml:space="preserve">                                         </w:t>
      </w:r>
      <w:r w:rsidR="00003A66" w:rsidRPr="00003A66">
        <w:rPr>
          <w:rFonts w:ascii="Arial" w:hAnsi="Arial" w:cs="Arial"/>
          <w:b/>
          <w:sz w:val="24"/>
        </w:rPr>
        <w:t>Date: 16 September 202</w:t>
      </w:r>
      <w:r w:rsidR="00003A66">
        <w:rPr>
          <w:rFonts w:ascii="Arial" w:hAnsi="Arial" w:cs="Arial"/>
          <w:b/>
          <w:sz w:val="24"/>
        </w:rPr>
        <w:t>4</w:t>
      </w:r>
    </w:p>
    <w:sectPr w:rsidR="006E65E2" w:rsidRPr="006E65E2" w:rsidSect="00FE2BF7">
      <w:headerReference w:type="default" r:id="rId12"/>
      <w:pgSz w:w="11906" w:h="16838"/>
      <w:pgMar w:top="20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84107" w14:textId="77777777" w:rsidR="00221127" w:rsidRDefault="00221127" w:rsidP="004C6592">
      <w:r>
        <w:separator/>
      </w:r>
    </w:p>
  </w:endnote>
  <w:endnote w:type="continuationSeparator" w:id="0">
    <w:p w14:paraId="3A88DF42" w14:textId="77777777" w:rsidR="00221127" w:rsidRDefault="00221127" w:rsidP="004C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4F5A" w14:textId="77777777" w:rsidR="00221127" w:rsidRDefault="00221127" w:rsidP="004C6592">
      <w:r>
        <w:separator/>
      </w:r>
    </w:p>
  </w:footnote>
  <w:footnote w:type="continuationSeparator" w:id="0">
    <w:p w14:paraId="0920EA16" w14:textId="77777777" w:rsidR="00221127" w:rsidRDefault="00221127" w:rsidP="004C6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71C9" w14:textId="73AFCF9D" w:rsidR="00221127" w:rsidRDefault="00221127" w:rsidP="002211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83F"/>
    <w:multiLevelType w:val="hybridMultilevel"/>
    <w:tmpl w:val="01B288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65F6E"/>
    <w:multiLevelType w:val="hybridMultilevel"/>
    <w:tmpl w:val="A1721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4B95"/>
    <w:multiLevelType w:val="hybridMultilevel"/>
    <w:tmpl w:val="BB2E8A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DF1C8F"/>
    <w:multiLevelType w:val="hybridMultilevel"/>
    <w:tmpl w:val="C30A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0C2F"/>
    <w:multiLevelType w:val="hybridMultilevel"/>
    <w:tmpl w:val="40B8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B44"/>
    <w:multiLevelType w:val="hybridMultilevel"/>
    <w:tmpl w:val="2830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8DB"/>
    <w:multiLevelType w:val="hybridMultilevel"/>
    <w:tmpl w:val="B206478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D4D3B6E"/>
    <w:multiLevelType w:val="hybridMultilevel"/>
    <w:tmpl w:val="6C4C0BE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F7A4216"/>
    <w:multiLevelType w:val="hybridMultilevel"/>
    <w:tmpl w:val="3112CCF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AB3C75"/>
    <w:multiLevelType w:val="hybridMultilevel"/>
    <w:tmpl w:val="29728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450A0"/>
    <w:multiLevelType w:val="hybridMultilevel"/>
    <w:tmpl w:val="9C7A6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10952"/>
    <w:multiLevelType w:val="hybridMultilevel"/>
    <w:tmpl w:val="8C5885E6"/>
    <w:lvl w:ilvl="0" w:tplc="75CA3E24">
      <w:start w:val="110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04B8F"/>
    <w:multiLevelType w:val="hybridMultilevel"/>
    <w:tmpl w:val="0A221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4F58"/>
    <w:multiLevelType w:val="hybridMultilevel"/>
    <w:tmpl w:val="D56067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5920"/>
    <w:multiLevelType w:val="hybridMultilevel"/>
    <w:tmpl w:val="D350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12AC"/>
    <w:multiLevelType w:val="multilevel"/>
    <w:tmpl w:val="24B6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E7760"/>
    <w:multiLevelType w:val="hybridMultilevel"/>
    <w:tmpl w:val="52108BF6"/>
    <w:lvl w:ilvl="0" w:tplc="6750D3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1921"/>
    <w:multiLevelType w:val="hybridMultilevel"/>
    <w:tmpl w:val="20DC163C"/>
    <w:lvl w:ilvl="0" w:tplc="DD2694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67948"/>
    <w:multiLevelType w:val="hybridMultilevel"/>
    <w:tmpl w:val="FDDEE60A"/>
    <w:lvl w:ilvl="0" w:tplc="AD284C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A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6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C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EF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2B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0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6E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6B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E64B3"/>
    <w:multiLevelType w:val="hybridMultilevel"/>
    <w:tmpl w:val="D8C6C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45D15"/>
    <w:multiLevelType w:val="hybridMultilevel"/>
    <w:tmpl w:val="58A04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874"/>
    <w:multiLevelType w:val="hybridMultilevel"/>
    <w:tmpl w:val="DEEA33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136F"/>
    <w:multiLevelType w:val="hybridMultilevel"/>
    <w:tmpl w:val="964EB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F5120"/>
    <w:multiLevelType w:val="hybridMultilevel"/>
    <w:tmpl w:val="712AD21E"/>
    <w:lvl w:ilvl="0" w:tplc="892619C0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C3E36"/>
    <w:multiLevelType w:val="hybridMultilevel"/>
    <w:tmpl w:val="BF522F38"/>
    <w:lvl w:ilvl="0" w:tplc="E29C1FA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96EA7"/>
    <w:multiLevelType w:val="hybridMultilevel"/>
    <w:tmpl w:val="AAD0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E590E"/>
    <w:multiLevelType w:val="hybridMultilevel"/>
    <w:tmpl w:val="63FAC83C"/>
    <w:lvl w:ilvl="0" w:tplc="D76ABC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61D27"/>
    <w:multiLevelType w:val="hybridMultilevel"/>
    <w:tmpl w:val="A956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028C"/>
    <w:multiLevelType w:val="hybridMultilevel"/>
    <w:tmpl w:val="A8F2C90C"/>
    <w:lvl w:ilvl="0" w:tplc="6B60A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A7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A8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812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C8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29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0D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AA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01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6143C"/>
    <w:multiLevelType w:val="hybridMultilevel"/>
    <w:tmpl w:val="C6C87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3F598B"/>
    <w:multiLevelType w:val="hybridMultilevel"/>
    <w:tmpl w:val="2228D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D41CE"/>
    <w:multiLevelType w:val="hybridMultilevel"/>
    <w:tmpl w:val="6FE29CB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8F59BA"/>
    <w:multiLevelType w:val="hybridMultilevel"/>
    <w:tmpl w:val="094E4B48"/>
    <w:lvl w:ilvl="0" w:tplc="8E947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8AC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0F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8A7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6E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84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0A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22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44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B06C4"/>
    <w:multiLevelType w:val="hybridMultilevel"/>
    <w:tmpl w:val="9B24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06326"/>
    <w:multiLevelType w:val="hybridMultilevel"/>
    <w:tmpl w:val="6E18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2C05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B4957"/>
    <w:multiLevelType w:val="hybridMultilevel"/>
    <w:tmpl w:val="9F7E5618"/>
    <w:lvl w:ilvl="0" w:tplc="2572D4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3020B"/>
    <w:multiLevelType w:val="hybridMultilevel"/>
    <w:tmpl w:val="B1221C96"/>
    <w:lvl w:ilvl="0" w:tplc="09846976">
      <w:start w:val="1"/>
      <w:numFmt w:val="decimal"/>
      <w:lvlText w:val="(%1)"/>
      <w:lvlJc w:val="left"/>
      <w:pPr>
        <w:ind w:left="6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6BD46A0E"/>
    <w:multiLevelType w:val="hybridMultilevel"/>
    <w:tmpl w:val="3D1247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97B9F"/>
    <w:multiLevelType w:val="hybridMultilevel"/>
    <w:tmpl w:val="57C8EC50"/>
    <w:lvl w:ilvl="0" w:tplc="892619C0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238E"/>
    <w:multiLevelType w:val="hybridMultilevel"/>
    <w:tmpl w:val="CF36EECC"/>
    <w:lvl w:ilvl="0" w:tplc="83F82E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4515A"/>
    <w:multiLevelType w:val="hybridMultilevel"/>
    <w:tmpl w:val="3EE8C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DC6588"/>
    <w:multiLevelType w:val="hybridMultilevel"/>
    <w:tmpl w:val="1FA4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D4213"/>
    <w:multiLevelType w:val="hybridMultilevel"/>
    <w:tmpl w:val="0C627716"/>
    <w:lvl w:ilvl="0" w:tplc="12545D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8D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C7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A5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6A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E1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EB2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A8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C1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B265B"/>
    <w:multiLevelType w:val="hybridMultilevel"/>
    <w:tmpl w:val="650E48C4"/>
    <w:lvl w:ilvl="0" w:tplc="0F1A9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E5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01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E9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03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8F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840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63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EA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E753C"/>
    <w:multiLevelType w:val="hybridMultilevel"/>
    <w:tmpl w:val="0920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B34AC"/>
    <w:multiLevelType w:val="hybridMultilevel"/>
    <w:tmpl w:val="715429CC"/>
    <w:lvl w:ilvl="0" w:tplc="75CA3E24">
      <w:start w:val="110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D4982"/>
    <w:multiLevelType w:val="hybridMultilevel"/>
    <w:tmpl w:val="E98AD1AE"/>
    <w:lvl w:ilvl="0" w:tplc="934A1488">
      <w:start w:val="1"/>
      <w:numFmt w:val="decimal"/>
      <w:lvlText w:val="%1."/>
      <w:lvlJc w:val="left"/>
      <w:pPr>
        <w:ind w:left="405" w:hanging="405"/>
      </w:pPr>
    </w:lvl>
    <w:lvl w:ilvl="1" w:tplc="D182E5D8">
      <w:start w:val="1"/>
      <w:numFmt w:val="lowerRoman"/>
      <w:lvlText w:val="(%2)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9"/>
  </w:num>
  <w:num w:numId="3">
    <w:abstractNumId w:val="10"/>
  </w:num>
  <w:num w:numId="4">
    <w:abstractNumId w:val="37"/>
  </w:num>
  <w:num w:numId="5">
    <w:abstractNumId w:val="20"/>
  </w:num>
  <w:num w:numId="6">
    <w:abstractNumId w:val="33"/>
  </w:num>
  <w:num w:numId="7">
    <w:abstractNumId w:val="24"/>
  </w:num>
  <w:num w:numId="8">
    <w:abstractNumId w:val="38"/>
  </w:num>
  <w:num w:numId="9">
    <w:abstractNumId w:val="23"/>
  </w:num>
  <w:num w:numId="10">
    <w:abstractNumId w:val="21"/>
  </w:num>
  <w:num w:numId="11">
    <w:abstractNumId w:val="7"/>
  </w:num>
  <w:num w:numId="12">
    <w:abstractNumId w:val="22"/>
  </w:num>
  <w:num w:numId="13">
    <w:abstractNumId w:val="16"/>
  </w:num>
  <w:num w:numId="14">
    <w:abstractNumId w:val="35"/>
  </w:num>
  <w:num w:numId="15">
    <w:abstractNumId w:val="26"/>
  </w:num>
  <w:num w:numId="16">
    <w:abstractNumId w:val="3"/>
  </w:num>
  <w:num w:numId="17">
    <w:abstractNumId w:val="45"/>
  </w:num>
  <w:num w:numId="18">
    <w:abstractNumId w:val="11"/>
  </w:num>
  <w:num w:numId="19">
    <w:abstractNumId w:val="13"/>
  </w:num>
  <w:num w:numId="20">
    <w:abstractNumId w:val="31"/>
  </w:num>
  <w:num w:numId="21">
    <w:abstractNumId w:val="6"/>
  </w:num>
  <w:num w:numId="22">
    <w:abstractNumId w:val="27"/>
  </w:num>
  <w:num w:numId="23">
    <w:abstractNumId w:val="5"/>
  </w:num>
  <w:num w:numId="24">
    <w:abstractNumId w:val="34"/>
  </w:num>
  <w:num w:numId="25">
    <w:abstractNumId w:val="14"/>
  </w:num>
  <w:num w:numId="26">
    <w:abstractNumId w:val="0"/>
  </w:num>
  <w:num w:numId="27">
    <w:abstractNumId w:val="41"/>
  </w:num>
  <w:num w:numId="28">
    <w:abstractNumId w:val="2"/>
  </w:num>
  <w:num w:numId="29">
    <w:abstractNumId w:val="25"/>
  </w:num>
  <w:num w:numId="30">
    <w:abstractNumId w:val="44"/>
  </w:num>
  <w:num w:numId="31">
    <w:abstractNumId w:val="40"/>
  </w:num>
  <w:num w:numId="32">
    <w:abstractNumId w:val="17"/>
  </w:num>
  <w:num w:numId="33">
    <w:abstractNumId w:val="4"/>
  </w:num>
  <w:num w:numId="34">
    <w:abstractNumId w:val="18"/>
  </w:num>
  <w:num w:numId="35">
    <w:abstractNumId w:val="42"/>
  </w:num>
  <w:num w:numId="36">
    <w:abstractNumId w:val="43"/>
  </w:num>
  <w:num w:numId="37">
    <w:abstractNumId w:val="28"/>
  </w:num>
  <w:num w:numId="38">
    <w:abstractNumId w:val="32"/>
  </w:num>
  <w:num w:numId="39">
    <w:abstractNumId w:val="12"/>
  </w:num>
  <w:num w:numId="40">
    <w:abstractNumId w:val="3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49"/>
    <w:rsid w:val="00001BD5"/>
    <w:rsid w:val="00003A66"/>
    <w:rsid w:val="000160FA"/>
    <w:rsid w:val="0002702F"/>
    <w:rsid w:val="00061D09"/>
    <w:rsid w:val="00062CD9"/>
    <w:rsid w:val="0007153C"/>
    <w:rsid w:val="000C0AA9"/>
    <w:rsid w:val="000C1A86"/>
    <w:rsid w:val="000C5DDE"/>
    <w:rsid w:val="000D48B1"/>
    <w:rsid w:val="000E2AB1"/>
    <w:rsid w:val="000F4B26"/>
    <w:rsid w:val="0010439B"/>
    <w:rsid w:val="00121123"/>
    <w:rsid w:val="00137266"/>
    <w:rsid w:val="00142509"/>
    <w:rsid w:val="00152C40"/>
    <w:rsid w:val="00157DFA"/>
    <w:rsid w:val="00164CC0"/>
    <w:rsid w:val="00167A7C"/>
    <w:rsid w:val="00183BD5"/>
    <w:rsid w:val="00190CD3"/>
    <w:rsid w:val="00194096"/>
    <w:rsid w:val="001A608F"/>
    <w:rsid w:val="001A675C"/>
    <w:rsid w:val="001B0DB0"/>
    <w:rsid w:val="001E6B42"/>
    <w:rsid w:val="001F2A17"/>
    <w:rsid w:val="00201338"/>
    <w:rsid w:val="00212906"/>
    <w:rsid w:val="00215C4E"/>
    <w:rsid w:val="00221127"/>
    <w:rsid w:val="0023108D"/>
    <w:rsid w:val="0023322C"/>
    <w:rsid w:val="00244CEE"/>
    <w:rsid w:val="002636E0"/>
    <w:rsid w:val="00281A81"/>
    <w:rsid w:val="0028239B"/>
    <w:rsid w:val="00283088"/>
    <w:rsid w:val="0028520A"/>
    <w:rsid w:val="002B35F0"/>
    <w:rsid w:val="002B67AC"/>
    <w:rsid w:val="002C03FF"/>
    <w:rsid w:val="002C4BCE"/>
    <w:rsid w:val="002D5B18"/>
    <w:rsid w:val="002E219B"/>
    <w:rsid w:val="002F39A9"/>
    <w:rsid w:val="00304934"/>
    <w:rsid w:val="0031401E"/>
    <w:rsid w:val="00315999"/>
    <w:rsid w:val="00347C68"/>
    <w:rsid w:val="00352F73"/>
    <w:rsid w:val="00356910"/>
    <w:rsid w:val="00356B1B"/>
    <w:rsid w:val="00360C6D"/>
    <w:rsid w:val="00371DA0"/>
    <w:rsid w:val="00377C88"/>
    <w:rsid w:val="00383496"/>
    <w:rsid w:val="0039367C"/>
    <w:rsid w:val="00397AAD"/>
    <w:rsid w:val="003B46B9"/>
    <w:rsid w:val="003B7E57"/>
    <w:rsid w:val="003E66AD"/>
    <w:rsid w:val="003F4E8A"/>
    <w:rsid w:val="00421E01"/>
    <w:rsid w:val="00427A74"/>
    <w:rsid w:val="00436316"/>
    <w:rsid w:val="00446E38"/>
    <w:rsid w:val="00453CCD"/>
    <w:rsid w:val="00463EA4"/>
    <w:rsid w:val="00470B41"/>
    <w:rsid w:val="00472D20"/>
    <w:rsid w:val="0048168B"/>
    <w:rsid w:val="004843F8"/>
    <w:rsid w:val="004C2790"/>
    <w:rsid w:val="004C60BD"/>
    <w:rsid w:val="004C6592"/>
    <w:rsid w:val="004E2D4C"/>
    <w:rsid w:val="004E34CD"/>
    <w:rsid w:val="004E67AB"/>
    <w:rsid w:val="004F4485"/>
    <w:rsid w:val="004F7696"/>
    <w:rsid w:val="00502BF3"/>
    <w:rsid w:val="0051316F"/>
    <w:rsid w:val="005236CC"/>
    <w:rsid w:val="00523C91"/>
    <w:rsid w:val="005315FD"/>
    <w:rsid w:val="00531ED1"/>
    <w:rsid w:val="005449C7"/>
    <w:rsid w:val="00564AC5"/>
    <w:rsid w:val="00593B89"/>
    <w:rsid w:val="005A1C31"/>
    <w:rsid w:val="005B1C74"/>
    <w:rsid w:val="005B2B1D"/>
    <w:rsid w:val="005B7C22"/>
    <w:rsid w:val="005C606C"/>
    <w:rsid w:val="005D67DB"/>
    <w:rsid w:val="005E688E"/>
    <w:rsid w:val="005F5484"/>
    <w:rsid w:val="00604FD1"/>
    <w:rsid w:val="0061754C"/>
    <w:rsid w:val="006176E5"/>
    <w:rsid w:val="00627027"/>
    <w:rsid w:val="00636FE9"/>
    <w:rsid w:val="0063717C"/>
    <w:rsid w:val="006571FD"/>
    <w:rsid w:val="00673BA9"/>
    <w:rsid w:val="00691CF6"/>
    <w:rsid w:val="0069354E"/>
    <w:rsid w:val="006948D4"/>
    <w:rsid w:val="00694EAB"/>
    <w:rsid w:val="006B1E8E"/>
    <w:rsid w:val="006B31B5"/>
    <w:rsid w:val="006B7D52"/>
    <w:rsid w:val="006D4CCD"/>
    <w:rsid w:val="006D600F"/>
    <w:rsid w:val="006E65E2"/>
    <w:rsid w:val="006E7C43"/>
    <w:rsid w:val="0070176D"/>
    <w:rsid w:val="00704845"/>
    <w:rsid w:val="007048EE"/>
    <w:rsid w:val="00704AC7"/>
    <w:rsid w:val="00716706"/>
    <w:rsid w:val="00723759"/>
    <w:rsid w:val="0072557B"/>
    <w:rsid w:val="00734206"/>
    <w:rsid w:val="007506E7"/>
    <w:rsid w:val="00756C8B"/>
    <w:rsid w:val="007A3AA2"/>
    <w:rsid w:val="007A494D"/>
    <w:rsid w:val="007B64C0"/>
    <w:rsid w:val="007C76B7"/>
    <w:rsid w:val="007D0665"/>
    <w:rsid w:val="007D4988"/>
    <w:rsid w:val="007E3E32"/>
    <w:rsid w:val="00803E51"/>
    <w:rsid w:val="00807B09"/>
    <w:rsid w:val="008119ED"/>
    <w:rsid w:val="00817D8D"/>
    <w:rsid w:val="00822F17"/>
    <w:rsid w:val="00830299"/>
    <w:rsid w:val="00834E2E"/>
    <w:rsid w:val="00840D9A"/>
    <w:rsid w:val="008544BF"/>
    <w:rsid w:val="00865FE6"/>
    <w:rsid w:val="00874030"/>
    <w:rsid w:val="00880AB4"/>
    <w:rsid w:val="00881527"/>
    <w:rsid w:val="00887766"/>
    <w:rsid w:val="0089056E"/>
    <w:rsid w:val="008A2661"/>
    <w:rsid w:val="008A54E2"/>
    <w:rsid w:val="008B4817"/>
    <w:rsid w:val="008B59A0"/>
    <w:rsid w:val="008C049E"/>
    <w:rsid w:val="008C1631"/>
    <w:rsid w:val="008F6EF0"/>
    <w:rsid w:val="00906997"/>
    <w:rsid w:val="00933C1A"/>
    <w:rsid w:val="00942939"/>
    <w:rsid w:val="00943195"/>
    <w:rsid w:val="00950E3C"/>
    <w:rsid w:val="009523E4"/>
    <w:rsid w:val="00967F51"/>
    <w:rsid w:val="009746BE"/>
    <w:rsid w:val="00987A83"/>
    <w:rsid w:val="009911BB"/>
    <w:rsid w:val="00991749"/>
    <w:rsid w:val="009A2940"/>
    <w:rsid w:val="009A5200"/>
    <w:rsid w:val="009B153E"/>
    <w:rsid w:val="009B2134"/>
    <w:rsid w:val="009B5E72"/>
    <w:rsid w:val="009C7608"/>
    <w:rsid w:val="009C7693"/>
    <w:rsid w:val="009D5CB1"/>
    <w:rsid w:val="009D61B6"/>
    <w:rsid w:val="009D68AB"/>
    <w:rsid w:val="009E6974"/>
    <w:rsid w:val="009F6B32"/>
    <w:rsid w:val="00A1698E"/>
    <w:rsid w:val="00A23470"/>
    <w:rsid w:val="00A33793"/>
    <w:rsid w:val="00A4395B"/>
    <w:rsid w:val="00A45D07"/>
    <w:rsid w:val="00A4681F"/>
    <w:rsid w:val="00A51CDF"/>
    <w:rsid w:val="00A64B73"/>
    <w:rsid w:val="00A77BC6"/>
    <w:rsid w:val="00A807F4"/>
    <w:rsid w:val="00A81B87"/>
    <w:rsid w:val="00A853B0"/>
    <w:rsid w:val="00A91172"/>
    <w:rsid w:val="00AA649F"/>
    <w:rsid w:val="00AB33B8"/>
    <w:rsid w:val="00AC12B5"/>
    <w:rsid w:val="00AC14DE"/>
    <w:rsid w:val="00AC2D58"/>
    <w:rsid w:val="00AD4575"/>
    <w:rsid w:val="00AD51B7"/>
    <w:rsid w:val="00AD584A"/>
    <w:rsid w:val="00AD61A3"/>
    <w:rsid w:val="00AE5A58"/>
    <w:rsid w:val="00AF21B9"/>
    <w:rsid w:val="00B10B64"/>
    <w:rsid w:val="00B13EE8"/>
    <w:rsid w:val="00B27887"/>
    <w:rsid w:val="00B312D2"/>
    <w:rsid w:val="00B34EF9"/>
    <w:rsid w:val="00B54CAA"/>
    <w:rsid w:val="00B551DA"/>
    <w:rsid w:val="00B72D01"/>
    <w:rsid w:val="00B75E03"/>
    <w:rsid w:val="00BA5D4A"/>
    <w:rsid w:val="00BB3F1E"/>
    <w:rsid w:val="00BC1A22"/>
    <w:rsid w:val="00BC42A9"/>
    <w:rsid w:val="00BD7E04"/>
    <w:rsid w:val="00BE6B24"/>
    <w:rsid w:val="00C01A24"/>
    <w:rsid w:val="00C26719"/>
    <w:rsid w:val="00C40DA1"/>
    <w:rsid w:val="00C57487"/>
    <w:rsid w:val="00C61FDB"/>
    <w:rsid w:val="00C93289"/>
    <w:rsid w:val="00C93E42"/>
    <w:rsid w:val="00CA3F0B"/>
    <w:rsid w:val="00CB1351"/>
    <w:rsid w:val="00CC1770"/>
    <w:rsid w:val="00CC54D4"/>
    <w:rsid w:val="00CD0FEC"/>
    <w:rsid w:val="00CE0CDB"/>
    <w:rsid w:val="00CE38DC"/>
    <w:rsid w:val="00CE59DC"/>
    <w:rsid w:val="00CE747F"/>
    <w:rsid w:val="00D00BA3"/>
    <w:rsid w:val="00D07A77"/>
    <w:rsid w:val="00D13F5B"/>
    <w:rsid w:val="00D2470F"/>
    <w:rsid w:val="00D31A34"/>
    <w:rsid w:val="00D338B0"/>
    <w:rsid w:val="00D44421"/>
    <w:rsid w:val="00D65686"/>
    <w:rsid w:val="00D823A7"/>
    <w:rsid w:val="00DA7BD5"/>
    <w:rsid w:val="00DC050D"/>
    <w:rsid w:val="00DC2964"/>
    <w:rsid w:val="00DC3674"/>
    <w:rsid w:val="00DC5004"/>
    <w:rsid w:val="00DC5EC9"/>
    <w:rsid w:val="00DD1D93"/>
    <w:rsid w:val="00DD5069"/>
    <w:rsid w:val="00DE13ED"/>
    <w:rsid w:val="00DE43C2"/>
    <w:rsid w:val="00DF2351"/>
    <w:rsid w:val="00DF2A47"/>
    <w:rsid w:val="00E0020E"/>
    <w:rsid w:val="00E03DD3"/>
    <w:rsid w:val="00E21CC2"/>
    <w:rsid w:val="00E2514D"/>
    <w:rsid w:val="00E42FB4"/>
    <w:rsid w:val="00E44B57"/>
    <w:rsid w:val="00E52A1D"/>
    <w:rsid w:val="00E610F0"/>
    <w:rsid w:val="00E65152"/>
    <w:rsid w:val="00E660AE"/>
    <w:rsid w:val="00E90631"/>
    <w:rsid w:val="00E92B28"/>
    <w:rsid w:val="00E95715"/>
    <w:rsid w:val="00EF1D13"/>
    <w:rsid w:val="00F043A8"/>
    <w:rsid w:val="00F048E6"/>
    <w:rsid w:val="00F37D8C"/>
    <w:rsid w:val="00F51ECE"/>
    <w:rsid w:val="00F52C08"/>
    <w:rsid w:val="00F53138"/>
    <w:rsid w:val="00F66FA6"/>
    <w:rsid w:val="00F74EC3"/>
    <w:rsid w:val="00F905F6"/>
    <w:rsid w:val="00F975D2"/>
    <w:rsid w:val="00FA7BFD"/>
    <w:rsid w:val="00FC6374"/>
    <w:rsid w:val="00FD1B3A"/>
    <w:rsid w:val="00FD2443"/>
    <w:rsid w:val="00FD5A33"/>
    <w:rsid w:val="00FE2BF7"/>
    <w:rsid w:val="00FE347B"/>
    <w:rsid w:val="00FE4858"/>
    <w:rsid w:val="00FF122C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38F0916"/>
  <w15:docId w15:val="{8A78D521-34B1-443F-BC22-F07BA724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5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38B0"/>
    <w:pPr>
      <w:keepNext/>
      <w:outlineLvl w:val="0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65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592"/>
    <w:rPr>
      <w:rFonts w:ascii="Arial Narrow" w:eastAsia="Times New Roman" w:hAnsi="Arial Narrow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592"/>
    <w:rPr>
      <w:rFonts w:ascii="Arial Narrow" w:eastAsia="Times New Roman" w:hAnsi="Arial Narrow" w:cs="Times New Roman"/>
      <w:szCs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"/>
    <w:basedOn w:val="Normal"/>
    <w:link w:val="ListParagraphChar"/>
    <w:uiPriority w:val="34"/>
    <w:qFormat/>
    <w:rsid w:val="00157DFA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F2A47"/>
    <w:rPr>
      <w:rFonts w:ascii="Arial" w:hAnsi="Arial"/>
      <w:sz w:val="24"/>
    </w:rPr>
  </w:style>
  <w:style w:type="paragraph" w:styleId="NoSpacing">
    <w:name w:val="No Spacing"/>
    <w:uiPriority w:val="1"/>
    <w:qFormat/>
    <w:rsid w:val="00FD2443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Style2">
    <w:name w:val="Style2"/>
    <w:basedOn w:val="DefaultParagraphFont"/>
    <w:uiPriority w:val="1"/>
    <w:rsid w:val="004E2D4C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9B5E72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9B5E72"/>
    <w:rPr>
      <w:rFonts w:asciiTheme="minorHAnsi" w:hAnsi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338B0"/>
    <w:rPr>
      <w:rFonts w:ascii="Arial" w:eastAsia="Times New Roman" w:hAnsi="Arial" w:cs="Arial"/>
      <w:b/>
      <w:bCs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338B0"/>
    <w:pPr>
      <w:autoSpaceDE w:val="0"/>
      <w:autoSpaceDN w:val="0"/>
      <w:adjustRightInd w:val="0"/>
      <w:spacing w:line="201" w:lineRule="atLeast"/>
    </w:pPr>
    <w:rPr>
      <w:rFonts w:ascii="Frutiger 45 Light" w:eastAsiaTheme="minorHAnsi" w:hAnsi="Frutiger 45 Light" w:cstheme="minorBidi"/>
      <w:sz w:val="24"/>
    </w:rPr>
  </w:style>
  <w:style w:type="paragraph" w:customStyle="1" w:styleId="Pa10">
    <w:name w:val="Pa10"/>
    <w:basedOn w:val="Normal"/>
    <w:next w:val="Normal"/>
    <w:uiPriority w:val="99"/>
    <w:rsid w:val="00D338B0"/>
    <w:pPr>
      <w:autoSpaceDE w:val="0"/>
      <w:autoSpaceDN w:val="0"/>
      <w:adjustRightInd w:val="0"/>
      <w:spacing w:line="201" w:lineRule="atLeast"/>
    </w:pPr>
    <w:rPr>
      <w:rFonts w:ascii="Frutiger 45 Light" w:eastAsiaTheme="minorHAnsi" w:hAnsi="Frutiger 45 Light" w:cstheme="minorBidi"/>
      <w:sz w:val="24"/>
    </w:rPr>
  </w:style>
  <w:style w:type="character" w:customStyle="1" w:styleId="A6">
    <w:name w:val="A6"/>
    <w:uiPriority w:val="99"/>
    <w:rsid w:val="00D338B0"/>
    <w:rPr>
      <w:rFonts w:cs="Frutiger 45 Light"/>
      <w:color w:val="000000"/>
      <w:sz w:val="18"/>
      <w:szCs w:val="18"/>
    </w:rPr>
  </w:style>
  <w:style w:type="paragraph" w:customStyle="1" w:styleId="Default">
    <w:name w:val="Default"/>
    <w:rsid w:val="00D338B0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338B0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338B0"/>
    <w:pPr>
      <w:spacing w:line="2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D338B0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D338B0"/>
    <w:rPr>
      <w:rFonts w:cs="Frutiger 45 Light"/>
      <w:b/>
      <w:b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04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FD1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FD1"/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Style5">
    <w:name w:val="Style5"/>
    <w:basedOn w:val="DefaultParagraphFont"/>
    <w:uiPriority w:val="1"/>
    <w:rsid w:val="0031401E"/>
    <w:rPr>
      <w:rFonts w:ascii="Arial" w:hAnsi="Arial"/>
      <w:color w:val="000000" w:themeColor="text1"/>
      <w:sz w:val="24"/>
    </w:rPr>
  </w:style>
  <w:style w:type="character" w:customStyle="1" w:styleId="Style6">
    <w:name w:val="Style6"/>
    <w:basedOn w:val="DefaultParagraphFont"/>
    <w:uiPriority w:val="1"/>
    <w:qFormat/>
    <w:rsid w:val="0031401E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31401E"/>
    <w:rPr>
      <w:rFonts w:ascii="Arial" w:hAnsi="Arial"/>
      <w:color w:val="000000" w:themeColor="text1"/>
      <w:sz w:val="24"/>
    </w:rPr>
  </w:style>
  <w:style w:type="character" w:customStyle="1" w:styleId="Style8">
    <w:name w:val="Style8"/>
    <w:basedOn w:val="DefaultParagraphFont"/>
    <w:uiPriority w:val="1"/>
    <w:rsid w:val="0031401E"/>
    <w:rPr>
      <w:rFonts w:ascii="Arial" w:hAnsi="Arial"/>
      <w:color w:val="000000" w:themeColor="text1"/>
      <w:sz w:val="24"/>
    </w:rPr>
  </w:style>
  <w:style w:type="character" w:customStyle="1" w:styleId="Style9">
    <w:name w:val="Style9"/>
    <w:basedOn w:val="DefaultParagraphFont"/>
    <w:uiPriority w:val="1"/>
    <w:rsid w:val="0031401E"/>
    <w:rPr>
      <w:rFonts w:ascii="Arial" w:hAnsi="Arial"/>
      <w:color w:val="000000" w:themeColor="text1"/>
      <w:sz w:val="24"/>
    </w:rPr>
  </w:style>
  <w:style w:type="character" w:customStyle="1" w:styleId="Style10">
    <w:name w:val="Style10"/>
    <w:basedOn w:val="DefaultParagraphFont"/>
    <w:uiPriority w:val="1"/>
    <w:rsid w:val="0031401E"/>
    <w:rPr>
      <w:rFonts w:ascii="Arial" w:hAnsi="Arial"/>
      <w:color w:val="000000" w:themeColor="text1"/>
      <w:sz w:val="24"/>
    </w:rPr>
  </w:style>
  <w:style w:type="character" w:customStyle="1" w:styleId="Style11">
    <w:name w:val="Style11"/>
    <w:basedOn w:val="DefaultParagraphFont"/>
    <w:uiPriority w:val="1"/>
    <w:rsid w:val="0031401E"/>
    <w:rPr>
      <w:rFonts w:ascii="Arial" w:hAnsi="Arial"/>
      <w:color w:val="000000" w:themeColor="text1"/>
      <w:sz w:val="24"/>
    </w:rPr>
  </w:style>
  <w:style w:type="character" w:customStyle="1" w:styleId="Style12">
    <w:name w:val="Style12"/>
    <w:basedOn w:val="DefaultParagraphFont"/>
    <w:uiPriority w:val="1"/>
    <w:rsid w:val="00DC050D"/>
    <w:rPr>
      <w:rFonts w:ascii="Arial" w:hAnsi="Arial"/>
      <w:color w:val="000000" w:themeColor="text1"/>
      <w:sz w:val="24"/>
    </w:rPr>
  </w:style>
  <w:style w:type="character" w:customStyle="1" w:styleId="Style13">
    <w:name w:val="Style13"/>
    <w:basedOn w:val="DefaultParagraphFont"/>
    <w:uiPriority w:val="1"/>
    <w:rsid w:val="00DC050D"/>
    <w:rPr>
      <w:rFonts w:ascii="Arial" w:hAnsi="Arial"/>
      <w:color w:val="000000" w:themeColor="text1"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"/>
    <w:basedOn w:val="DefaultParagraphFont"/>
    <w:link w:val="ListParagraph"/>
    <w:uiPriority w:val="34"/>
    <w:locked/>
    <w:rsid w:val="00371DA0"/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2 xmlns="2548a298-0e26-4eca-b444-4a70eec77dfa" xsi:nil="true"/>
    <Category xmlns="2548a298-0e26-4eca-b444-4a70eec77dfa">Template</Category>
    <TaxCatchAll xmlns="96a3a2be-e7bf-4c9a-8e3e-a7d98c94f10a"/>
    <TaxKeywordTaxHTField xmlns="96a3a2be-e7bf-4c9a-8e3e-a7d98c94f10a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2B2BFE5CB9744A2E0EB28413A2024" ma:contentTypeVersion="7" ma:contentTypeDescription="Create a new document." ma:contentTypeScope="" ma:versionID="615539d8304a1bd839d1061070f435fd">
  <xsd:schema xmlns:xsd="http://www.w3.org/2001/XMLSchema" xmlns:xs="http://www.w3.org/2001/XMLSchema" xmlns:p="http://schemas.microsoft.com/office/2006/metadata/properties" xmlns:ns2="2548a298-0e26-4eca-b444-4a70eec77dfa" xmlns:ns3="96a3a2be-e7bf-4c9a-8e3e-a7d98c94f10a" targetNamespace="http://schemas.microsoft.com/office/2006/metadata/properties" ma:root="true" ma:fieldsID="619cf85960ba0d17152a19e052f20931" ns2:_="" ns3:_="">
    <xsd:import namespace="2548a298-0e26-4eca-b444-4a70eec77dfa"/>
    <xsd:import namespace="96a3a2be-e7bf-4c9a-8e3e-a7d98c94f10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ategory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8a298-0e26-4eca-b444-4a70eec77df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cademic Board"/>
          <xsd:enumeration value="Minutes"/>
          <xsd:enumeration value="Self-Assessment Report"/>
          <xsd:enumeration value="Ofsted"/>
          <xsd:enumeration value="Publications"/>
          <xsd:enumeration value="Schedules"/>
          <xsd:enumeration value="College Document"/>
          <xsd:enumeration value="Strategy"/>
          <xsd:enumeration value="Policy"/>
          <xsd:enumeration value="Strategic Plan"/>
          <xsd:enumeration value="Template"/>
          <xsd:enumeration value="Performance Monitoring"/>
          <xsd:enumeration value="Senior Leadership Team (SLT)"/>
          <xsd:enumeration value="Heads of Department (HoD)"/>
          <xsd:enumeration value="Framework/Procedure"/>
          <xsd:enumeration value="Duty Rota"/>
          <xsd:enumeration value="LSIS Training"/>
        </xsd:restriction>
      </xsd:simpleType>
    </xsd:element>
    <xsd:element name="Category_x0020_2" ma:index="9" nillable="true" ma:displayName="Category 2" ma:format="Dropdown" ma:internalName="Category_x0020_2">
      <xsd:simpleType>
        <xsd:restriction base="dms:Choice">
          <xsd:enumeration value="Guidance"/>
          <xsd:enumeration value="Inspection Report"/>
          <xsd:enumeration value="Data"/>
          <xsd:enumeration value="Presentation"/>
          <xsd:enumeration value="Minutes"/>
          <xsd:enumeration value="Ofsted"/>
          <xsd:enumeration value="For Comment by HoDs"/>
          <xsd:enumeration value="For Comment by All College Staff"/>
          <xsd:enumeration value="Teaching and Learning"/>
          <xsd:enumeration value="Quality"/>
          <xsd:enumeration value="Termly Update"/>
          <xsd:enumeration value="Report"/>
          <xsd:enumeration value="Meeting 12/12/12"/>
          <xsd:enumeration value="Meeting 13/03/13"/>
          <xsd:enumeration value="Schedule"/>
          <xsd:enumeration value="Meeting 19/12/12"/>
          <xsd:enumeration value="Meeting 23/01/13"/>
          <xsd:enumeration value="Room Booking"/>
          <xsd:enumeration value="Hospitality"/>
          <xsd:enumeration value="Event Preparation"/>
          <xsd:enumeration value="Event Schedule"/>
          <xsd:enumeration value="Meeting 27/02/1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3a2be-e7bf-4c9a-8e3e-a7d98c94f10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2a9857c-4617-4b2c-abdf-6d44c80b97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c89b467-f325-4642-a192-a78e3c719aa7}" ma:internalName="TaxCatchAll" ma:showField="CatchAllData" ma:web="96a3a2be-e7bf-4c9a-8e3e-a7d98c94f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96CD-437D-4C69-9C15-CBCC21CCA0E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a3a2be-e7bf-4c9a-8e3e-a7d98c94f10a"/>
    <ds:schemaRef ds:uri="http://purl.org/dc/terms/"/>
    <ds:schemaRef ds:uri="2548a298-0e26-4eca-b444-4a70eec77d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BB85A9-9E31-4257-B288-8F7BF4D26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B4CFE-C3D3-4A8B-A54D-E7B4FA5C1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8a298-0e26-4eca-b444-4a70eec77dfa"/>
    <ds:schemaRef ds:uri="96a3a2be-e7bf-4c9a-8e3e-a7d98c94f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7CCB-5645-4EA1-B325-D166A699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lleg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reen</dc:creator>
  <cp:lastModifiedBy>Eliza Duckworth</cp:lastModifiedBy>
  <cp:revision>2</cp:revision>
  <cp:lastPrinted>2023-12-21T13:07:00Z</cp:lastPrinted>
  <dcterms:created xsi:type="dcterms:W3CDTF">2025-02-20T09:39:00Z</dcterms:created>
  <dcterms:modified xsi:type="dcterms:W3CDTF">2025-02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2B2BFE5CB9744A2E0EB28413A2024</vt:lpwstr>
  </property>
  <property fmtid="{D5CDD505-2E9C-101B-9397-08002B2CF9AE}" pid="3" name="_DocHome">
    <vt:i4>-64612730</vt:i4>
  </property>
</Properties>
</file>